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</w:t>
        <w:br/>
        <w:t>ในปีงบประมาณ พ.ศ. 2564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กระทรวงการคลังกู้เงิน</w:t>
        <w:br/>
        <w:t>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ให้อำนาจกระทรวงการคลังกู้เงิน</w:t>
        <w:br/>
        <w:t>เพื่อแก้ไขปัญหา เยียวยา และฟื้นฟูเศรษฐกิจและสังคมที่ได้รับผลกระทบ</w:t>
        <w:br/>
        <w:t>จากการระบาดของโรคติดเชื้อไวรัสโคโรนา 2019 พ.ศ. 2563 (พ.ร.ก. กู้เงินโควิด-19) และ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มาตรา 9 แห่ง พ.ร.ก. กู้เง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>เพื่อปรับโครงสร้างหนี้ภายใต้ พ.ร.ก. ให้อำนาจกระทรวงการคลังกู้เงินฯ พ.ศ. 2552 ที่ครบกำหนดในปีงบประมาณ พ.ศ. 2566 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ก. 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พ.ศ. 2564 (พ.ร.ก. กู้เงินโควิด -19 เพิ่มเติม)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,058,971,6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4 กันยายน 2564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4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ที่ 14 มีนาคม และ 14 กันยายน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